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3237FA">
        <w:rPr>
          <w:rFonts w:eastAsia="Arial"/>
          <w:bCs/>
        </w:rPr>
        <w:t>23</w:t>
      </w:r>
      <w:r>
        <w:rPr>
          <w:rFonts w:eastAsia="Arial"/>
          <w:bCs/>
        </w:rPr>
        <w:t xml:space="preserve"> R. POZ. </w:t>
      </w:r>
      <w:r w:rsidR="003237FA">
        <w:rPr>
          <w:rFonts w:eastAsia="Arial"/>
          <w:bCs/>
        </w:rPr>
        <w:t>571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3237FA">
        <w:t>2023</w:t>
      </w:r>
      <w:r w:rsidRPr="00C4681E">
        <w:t xml:space="preserve"> r. poz. </w:t>
      </w:r>
      <w:r w:rsidR="00AE0D15">
        <w:t>1</w:t>
      </w:r>
      <w:r w:rsidR="00F526B1">
        <w:t>20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</w:t>
      </w:r>
      <w:r w:rsidR="00F526B1">
        <w:rPr>
          <w:rFonts w:ascii="Times New Roman" w:hAnsi="Times New Roman"/>
        </w:rPr>
        <w:t>022</w:t>
      </w:r>
      <w:r w:rsidR="00E1756A" w:rsidRPr="00C4681E">
        <w:rPr>
          <w:rFonts w:ascii="Times New Roman" w:hAnsi="Times New Roman"/>
        </w:rPr>
        <w:t xml:space="preserve"> r. poz. </w:t>
      </w:r>
      <w:r w:rsidR="00F526B1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526B1">
        <w:t>2022</w:t>
      </w:r>
      <w:r w:rsidR="00F70599" w:rsidRPr="00C4681E">
        <w:t xml:space="preserve"> </w:t>
      </w:r>
      <w:r w:rsidR="006F306A" w:rsidRPr="00C4681E">
        <w:t xml:space="preserve">r. poz. </w:t>
      </w:r>
      <w:r w:rsidR="00F526B1">
        <w:t>136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F526B1" w:rsidRDefault="00F526B1" w:rsidP="00F526B1">
      <w:pPr>
        <w:spacing w:line="276" w:lineRule="auto"/>
        <w:jc w:val="both"/>
      </w:pPr>
    </w:p>
    <w:p w:rsidR="00F526B1" w:rsidRDefault="00F526B1" w:rsidP="00F526B1">
      <w:pPr>
        <w:spacing w:line="276" w:lineRule="auto"/>
        <w:jc w:val="both"/>
      </w:pPr>
    </w:p>
    <w:p w:rsidR="00F526B1" w:rsidRPr="00C4681E" w:rsidRDefault="00F526B1" w:rsidP="00F526B1">
      <w:pPr>
        <w:spacing w:line="276" w:lineRule="auto"/>
        <w:jc w:val="both"/>
      </w:pP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015886">
        <w:rPr>
          <w:rFonts w:ascii="Times New Roman" w:hAnsi="Times New Roman"/>
        </w:rPr>
        <w:t>2022</w:t>
      </w:r>
      <w:r w:rsidR="00AB4B1F">
        <w:rPr>
          <w:rFonts w:ascii="Times New Roman" w:hAnsi="Times New Roman"/>
        </w:rPr>
        <w:t xml:space="preserve"> r. poz. </w:t>
      </w:r>
      <w:r w:rsidR="00015886">
        <w:rPr>
          <w:rFonts w:ascii="Times New Roman" w:hAnsi="Times New Roman"/>
        </w:rPr>
        <w:t>171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015886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015886">
        <w:rPr>
          <w:rFonts w:ascii="Times New Roman" w:hAnsi="Times New Roman"/>
        </w:rPr>
        <w:t>28</w:t>
      </w:r>
      <w:r w:rsidR="001E4DF6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396BB1" w:rsidRPr="00C4681E" w:rsidRDefault="00396BB1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Default="00D56DA6" w:rsidP="00434449">
      <w:pPr>
        <w:spacing w:line="276" w:lineRule="auto"/>
        <w:ind w:left="284"/>
      </w:pPr>
    </w:p>
    <w:p w:rsidR="00396BB1" w:rsidRPr="00C4681E" w:rsidRDefault="00396BB1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B1" w:rsidRDefault="00F526B1" w:rsidP="00B8414F">
      <w:r>
        <w:separator/>
      </w:r>
    </w:p>
  </w:endnote>
  <w:endnote w:type="continuationSeparator" w:id="0">
    <w:p w:rsidR="00F526B1" w:rsidRDefault="00F526B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B1" w:rsidRDefault="00907293">
    <w:pPr>
      <w:pStyle w:val="Stopka"/>
      <w:jc w:val="center"/>
    </w:pPr>
    <w:fldSimple w:instr=" PAGE   \* MERGEFORMAT ">
      <w:r w:rsidR="00396BB1">
        <w:rPr>
          <w:noProof/>
        </w:rPr>
        <w:t>8</w:t>
      </w:r>
    </w:fldSimple>
  </w:p>
  <w:p w:rsidR="00F526B1" w:rsidRDefault="00F52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B1" w:rsidRDefault="00F526B1" w:rsidP="00B8414F">
      <w:r>
        <w:separator/>
      </w:r>
    </w:p>
  </w:footnote>
  <w:footnote w:type="continuationSeparator" w:id="0">
    <w:p w:rsidR="00F526B1" w:rsidRDefault="00F526B1" w:rsidP="00B8414F">
      <w:r>
        <w:continuationSeparator/>
      </w:r>
    </w:p>
  </w:footnote>
  <w:footnote w:id="1">
    <w:p w:rsidR="00F526B1" w:rsidRDefault="00F526B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F526B1" w:rsidRDefault="00F526B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F526B1" w:rsidRDefault="00F526B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F526B1" w:rsidRPr="00C4681E" w:rsidRDefault="00F526B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5">
    <w:p w:rsidR="00F526B1" w:rsidRDefault="00F526B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F526B1" w:rsidRPr="00C4681E" w:rsidRDefault="00F526B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7">
    <w:p w:rsidR="00F526B1" w:rsidRPr="00C4681E" w:rsidRDefault="00F526B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F526B1" w:rsidRDefault="00F526B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F526B1" w:rsidRDefault="00F526B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F526B1" w:rsidRDefault="00F526B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1">
    <w:p w:rsidR="00F526B1" w:rsidRDefault="00F526B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F526B1" w:rsidRDefault="00F526B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F526B1" w:rsidRDefault="00F526B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. b i </w:t>
      </w:r>
      <w:proofErr w:type="spellStart"/>
      <w:r>
        <w:t>pkt</w:t>
      </w:r>
      <w:proofErr w:type="spellEnd"/>
      <w:r>
        <w:t xml:space="preserve"> 2 (w transzach).</w:t>
      </w:r>
      <w:r w:rsidRPr="008E2D8C">
        <w:t xml:space="preserve"> Postanowienie fakultatywne.</w:t>
      </w:r>
    </w:p>
  </w:footnote>
  <w:footnote w:id="14">
    <w:p w:rsidR="00F526B1" w:rsidRPr="005F791A" w:rsidRDefault="00F526B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F526B1" w:rsidRDefault="00F526B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F526B1" w:rsidRDefault="00F526B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F526B1" w:rsidRDefault="00F526B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F526B1" w:rsidRDefault="00F526B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F526B1" w:rsidRDefault="00F526B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F526B1" w:rsidRDefault="00F526B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5886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653F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4DF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37FA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BB1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8FC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293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130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09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D15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3613A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199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26B1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6498-F652-42B6-8787-3C7A21D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183</Words>
  <Characters>2191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P</cp:lastModifiedBy>
  <cp:revision>6</cp:revision>
  <cp:lastPrinted>2018-10-09T16:49:00Z</cp:lastPrinted>
  <dcterms:created xsi:type="dcterms:W3CDTF">2023-04-24T07:16:00Z</dcterms:created>
  <dcterms:modified xsi:type="dcterms:W3CDTF">2023-05-11T07:13:00Z</dcterms:modified>
</cp:coreProperties>
</file>